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5581" w14:textId="77777777" w:rsidR="00B208AA" w:rsidRDefault="00B208AA" w:rsidP="00645F79">
      <w:pPr>
        <w:ind w:firstLine="700"/>
      </w:pPr>
    </w:p>
    <w:p w14:paraId="23EDEC33" w14:textId="560654F6" w:rsidR="00645F79" w:rsidRDefault="00645F79" w:rsidP="00645F79">
      <w:pPr>
        <w:ind w:firstLine="700"/>
      </w:pPr>
      <w:r>
        <w:t>Na temelju članka 35. Zakona o vlasništvu i drugim stvarnim pravima (“NN” br. 91/96, 68/98, 137/99, 22/00, 73/00, 129/00, 114/01, 79/06, 141/06, 146/08, 38/09 i 153/09),</w:t>
      </w:r>
    </w:p>
    <w:p w14:paraId="798B26F5" w14:textId="42A88515" w:rsidR="00645F79" w:rsidRDefault="00645F79" w:rsidP="00645F79">
      <w:r>
        <w:t>članka 131. -133. Zakona o cestama („Narodne novine“, broj 84/11, 22/13, 54/13, 148/13 i 92/14) i Naputka Državne geodetske uprave, Središnjeg ureda; KLASA: 932-01/12-02/182, URBROJ; 541-03-1-12-28 od 24 listopada 2012. godine i članka 27. Statuta Grada Zlatara, (“Službeni glasnik Krapinsko-zagorske županije” br. 36a/13 i 9/18) Gradsko vijeće Grada Zlatara na</w:t>
      </w:r>
      <w:r w:rsidR="00C36415">
        <w:t xml:space="preserve"> </w:t>
      </w:r>
      <w:r w:rsidR="00576C72">
        <w:t>2</w:t>
      </w:r>
      <w:r w:rsidR="00DA317B">
        <w:t>4</w:t>
      </w:r>
      <w:r w:rsidR="00576C72">
        <w:t xml:space="preserve">. </w:t>
      </w:r>
      <w:r>
        <w:t xml:space="preserve">sjednici održanoj </w:t>
      </w:r>
      <w:r w:rsidR="00B208AA">
        <w:t>4. ožujka 2020.</w:t>
      </w:r>
      <w:r w:rsidR="00576C72">
        <w:t xml:space="preserve"> </w:t>
      </w:r>
      <w:r>
        <w:t>godine, donosi</w:t>
      </w:r>
      <w:r w:rsidR="00C36415">
        <w:t>:</w:t>
      </w:r>
    </w:p>
    <w:p w14:paraId="6A627B50" w14:textId="77777777" w:rsidR="00645F79" w:rsidRDefault="00645F79" w:rsidP="00645F79"/>
    <w:p w14:paraId="5F21A512" w14:textId="77777777" w:rsidR="00645F79" w:rsidRDefault="00645F79" w:rsidP="00645F79">
      <w:pPr>
        <w:jc w:val="center"/>
        <w:rPr>
          <w:b/>
        </w:rPr>
      </w:pPr>
      <w:r>
        <w:rPr>
          <w:b/>
        </w:rPr>
        <w:t>ODLUKU</w:t>
      </w:r>
    </w:p>
    <w:p w14:paraId="28C68ACB" w14:textId="77777777" w:rsidR="00645F79" w:rsidRDefault="00C36415" w:rsidP="00645F79">
      <w:pPr>
        <w:jc w:val="center"/>
        <w:rPr>
          <w:b/>
        </w:rPr>
      </w:pPr>
      <w:r>
        <w:rPr>
          <w:b/>
        </w:rPr>
        <w:t>o</w:t>
      </w:r>
      <w:r w:rsidR="00645F79">
        <w:rPr>
          <w:b/>
        </w:rPr>
        <w:t xml:space="preserve"> utvrđivanju statusa nerazvrstane ceste - javnog dobra u općoj uporabi, </w:t>
      </w:r>
    </w:p>
    <w:p w14:paraId="63C74CC2" w14:textId="77777777" w:rsidR="00645F79" w:rsidRDefault="00645F79" w:rsidP="00645F79">
      <w:pPr>
        <w:jc w:val="center"/>
        <w:rPr>
          <w:b/>
        </w:rPr>
      </w:pPr>
      <w:r>
        <w:rPr>
          <w:b/>
        </w:rPr>
        <w:t xml:space="preserve">NC </w:t>
      </w:r>
      <w:proofErr w:type="spellStart"/>
      <w:r w:rsidR="00DA317B">
        <w:rPr>
          <w:b/>
        </w:rPr>
        <w:t>Jakopići</w:t>
      </w:r>
      <w:proofErr w:type="spellEnd"/>
      <w:r w:rsidR="00DA317B">
        <w:rPr>
          <w:b/>
        </w:rPr>
        <w:t xml:space="preserve"> – </w:t>
      </w:r>
      <w:proofErr w:type="spellStart"/>
      <w:r w:rsidR="00DA317B">
        <w:rPr>
          <w:b/>
        </w:rPr>
        <w:t>Črne</w:t>
      </w:r>
      <w:proofErr w:type="spellEnd"/>
      <w:r w:rsidR="00DA317B">
        <w:rPr>
          <w:b/>
        </w:rPr>
        <w:t xml:space="preserve"> </w:t>
      </w:r>
      <w:r w:rsidR="00ED5A16">
        <w:rPr>
          <w:b/>
        </w:rPr>
        <w:t>M</w:t>
      </w:r>
      <w:r w:rsidR="00DA317B">
        <w:rPr>
          <w:b/>
        </w:rPr>
        <w:t>lake</w:t>
      </w:r>
    </w:p>
    <w:p w14:paraId="6FD8A576" w14:textId="77777777" w:rsidR="00645F79" w:rsidRDefault="00645F79" w:rsidP="00645F79"/>
    <w:p w14:paraId="65508ACA" w14:textId="77777777" w:rsidR="00645F79" w:rsidRDefault="00645F79" w:rsidP="00645F79">
      <w:pPr>
        <w:jc w:val="center"/>
      </w:pPr>
      <w:r>
        <w:t>Članak 1.</w:t>
      </w:r>
    </w:p>
    <w:p w14:paraId="5DE94903" w14:textId="77777777" w:rsidR="00645F79" w:rsidRDefault="00645F79" w:rsidP="00645F79">
      <w:pPr>
        <w:ind w:firstLine="700"/>
      </w:pPr>
      <w:r>
        <w:t xml:space="preserve">Utvrđuje se status nerazvrstane ceste - javnog dobra u općoj uporabi za nekretninu </w:t>
      </w:r>
      <w:r w:rsidR="006C0B52">
        <w:t xml:space="preserve">nerazvrstana cesta </w:t>
      </w:r>
      <w:r w:rsidR="00DA317B">
        <w:t xml:space="preserve">NC </w:t>
      </w:r>
      <w:proofErr w:type="spellStart"/>
      <w:r w:rsidR="00DA317B">
        <w:t>Jakopići</w:t>
      </w:r>
      <w:proofErr w:type="spellEnd"/>
      <w:r w:rsidR="00DA317B">
        <w:t xml:space="preserve"> – </w:t>
      </w:r>
      <w:proofErr w:type="spellStart"/>
      <w:r w:rsidR="00DA317B">
        <w:t>Črne</w:t>
      </w:r>
      <w:proofErr w:type="spellEnd"/>
      <w:r w:rsidR="00DA317B">
        <w:t xml:space="preserve"> </w:t>
      </w:r>
      <w:r w:rsidR="00ED5A16">
        <w:t>M</w:t>
      </w:r>
      <w:r w:rsidR="00DA317B">
        <w:t>lake</w:t>
      </w:r>
    </w:p>
    <w:p w14:paraId="59A2EBEE" w14:textId="77777777" w:rsidR="006C0B52" w:rsidRDefault="006C0B52" w:rsidP="00645F79">
      <w:pPr>
        <w:ind w:firstLine="700"/>
      </w:pPr>
    </w:p>
    <w:p w14:paraId="5A41DC41" w14:textId="77777777" w:rsidR="006C0B52" w:rsidRDefault="00DA317B" w:rsidP="006C0B52">
      <w:r>
        <w:tab/>
      </w:r>
      <w:r w:rsidR="006C0B52">
        <w:t xml:space="preserve">Nerazvrstana cesta </w:t>
      </w:r>
      <w:r>
        <w:t xml:space="preserve">NC </w:t>
      </w:r>
      <w:proofErr w:type="spellStart"/>
      <w:r>
        <w:t>Jakopići</w:t>
      </w:r>
      <w:proofErr w:type="spellEnd"/>
      <w:r>
        <w:t xml:space="preserve"> – </w:t>
      </w:r>
      <w:proofErr w:type="spellStart"/>
      <w:r>
        <w:t>Črne</w:t>
      </w:r>
      <w:proofErr w:type="spellEnd"/>
      <w:r>
        <w:t xml:space="preserve"> </w:t>
      </w:r>
      <w:r w:rsidR="00ED5A16">
        <w:t>M</w:t>
      </w:r>
      <w:r>
        <w:t>lake</w:t>
      </w:r>
      <w:r w:rsidR="006C0B52">
        <w:t xml:space="preserve"> upisuje se u k.o. </w:t>
      </w:r>
      <w:r>
        <w:t>Oštrc</w:t>
      </w:r>
      <w:r w:rsidR="006C0B52">
        <w:t xml:space="preserve"> sastavljena od k.č.br</w:t>
      </w:r>
      <w:r w:rsidR="00C43042">
        <w:t xml:space="preserve">. dio 2773, 2774, dio 2775 </w:t>
      </w:r>
      <w:r w:rsidR="006C0B52">
        <w:t>(javno dobro putevi i vode) i čestica koje graniče sa zemljištem nerazvrstane ceste</w:t>
      </w:r>
      <w:r w:rsidR="00C43042">
        <w:t>:</w:t>
      </w:r>
      <w:r w:rsidR="006C0B52">
        <w:t xml:space="preserve"> </w:t>
      </w:r>
      <w:r w:rsidR="00C43042">
        <w:t xml:space="preserve">dio 2661/34, dio 2773,  2774, dio 2775, dio 2661/34, dio 2661/42, dio 2661/44, dio 2661/45, dio 2661/46, dio 2661/47, dio 2661/48, dio 2661/49, dio 2661/50, dio 2661/51, dio 2661/52, dio 2661/53, dio 2661/54, dio 2661/55, dio 2661/56, dio 2661/57, dio 2661/58, dio 2661/59, dio 2661/60, dio 2661/61, dio 2661/62, dio 2661/63, dio 2661/64, dio 2661/65, dio 2661/66, dio 2661/67, dio 2661/68, dio 2661/69, dio 2661/70, dio 2661/71, dio 2661/72, dio 2661/73, dio 2661/74, dio 2661/75, dio 2661/76, dio 2661/77, dio 2661/78, dio 2661/79, dio 2661/80, dio 2661/81, dio 2661/82, dio 2661/166, dio 2661/83, dio 2661/84, dio 2661/85, dio 2661/86, dio 2661/87, dio 2661/88, dio 2661/89, dio 2661/90, dio 2661/91, dio 2661/93, dio 2661/94, dio 2661/95, dio 2661/96, dio 2661/97, dio 2661/98, dio 2661/99, dio 2661/100, dio 2661/101, </w:t>
      </w:r>
      <w:r w:rsidR="006C0B52">
        <w:t xml:space="preserve">sve k.o. </w:t>
      </w:r>
      <w:r w:rsidR="00C43042">
        <w:t>Oštrc</w:t>
      </w:r>
      <w:r w:rsidR="006C0B52">
        <w:t>.</w:t>
      </w:r>
    </w:p>
    <w:p w14:paraId="2BAB9ECD" w14:textId="77777777" w:rsidR="006C0B52" w:rsidRDefault="006C0B52" w:rsidP="006C0B52"/>
    <w:p w14:paraId="71F7FB9B" w14:textId="77777777" w:rsidR="00C43042" w:rsidRDefault="00C43042" w:rsidP="00C43042">
      <w:r>
        <w:tab/>
        <w:t xml:space="preserve">Nerazvrstana cesta NC </w:t>
      </w:r>
      <w:proofErr w:type="spellStart"/>
      <w:r>
        <w:t>Jakopići</w:t>
      </w:r>
      <w:proofErr w:type="spellEnd"/>
      <w:r>
        <w:t xml:space="preserve"> – </w:t>
      </w:r>
      <w:proofErr w:type="spellStart"/>
      <w:r>
        <w:t>Črne</w:t>
      </w:r>
      <w:proofErr w:type="spellEnd"/>
      <w:r>
        <w:t xml:space="preserve"> </w:t>
      </w:r>
      <w:r w:rsidR="00ED5A16">
        <w:t>M</w:t>
      </w:r>
      <w:r>
        <w:t xml:space="preserve">lake upisuje se u k.o. </w:t>
      </w:r>
      <w:proofErr w:type="spellStart"/>
      <w:r>
        <w:t>Purga</w:t>
      </w:r>
      <w:proofErr w:type="spellEnd"/>
      <w:r>
        <w:t xml:space="preserve"> sastavljena od k.č.br. dio 3065, 3119, 3120, 3121, dio 3122 (javno dobro putevi i vode) i čestica koje graniče sa zemljištem nerazvrstane ceste: dio 2335/6, dio 2337, dio 2338/1, dio 2338/2, dio 2335/198, dio 2335/49, dio 2335/50, dio 2335/165, dio 2335/164, dio 2335/119, dio 2335/10, sve k.o. </w:t>
      </w:r>
      <w:proofErr w:type="spellStart"/>
      <w:r>
        <w:t>Purga</w:t>
      </w:r>
      <w:proofErr w:type="spellEnd"/>
      <w:r>
        <w:t>.</w:t>
      </w:r>
    </w:p>
    <w:p w14:paraId="517C610B" w14:textId="77777777" w:rsidR="00645F79" w:rsidRDefault="00645F79" w:rsidP="00C43042">
      <w:pPr>
        <w:rPr>
          <w:b/>
        </w:rPr>
      </w:pPr>
    </w:p>
    <w:p w14:paraId="2BA3C707" w14:textId="77777777" w:rsidR="00645F79" w:rsidRDefault="00645F79" w:rsidP="00645F79">
      <w:pPr>
        <w:jc w:val="center"/>
      </w:pPr>
      <w:r>
        <w:t>Članak 2.</w:t>
      </w:r>
    </w:p>
    <w:p w14:paraId="45171DD3" w14:textId="77777777" w:rsidR="00645F79" w:rsidRDefault="00645F79" w:rsidP="00645F79">
      <w:pPr>
        <w:ind w:firstLine="700"/>
      </w:pPr>
      <w:r>
        <w:t>Stvarno stanje nerazvrstane ceste iz članka 1. ove odluke nije evidentirano u katastru i zemljišnim knjigama.</w:t>
      </w:r>
    </w:p>
    <w:p w14:paraId="22E01008" w14:textId="77777777" w:rsidR="00645F79" w:rsidRDefault="00645F79" w:rsidP="00645F79">
      <w:pPr>
        <w:ind w:firstLine="700"/>
      </w:pPr>
      <w:r>
        <w:t xml:space="preserve">Geodetskim elaboratom izvedenog stanja ceste, izrađenim od strane ovlaštenog inženjera geodezije </w:t>
      </w:r>
      <w:r w:rsidR="00ED5A16">
        <w:rPr>
          <w:shd w:val="clear" w:color="auto" w:fill="FFFFFF"/>
        </w:rPr>
        <w:t>Marka Pilića</w:t>
      </w:r>
      <w:r w:rsidR="006C0B5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ED5A16">
        <w:rPr>
          <w:shd w:val="clear" w:color="auto" w:fill="FFFFFF"/>
        </w:rPr>
        <w:t xml:space="preserve">mag.ing.geod.et </w:t>
      </w:r>
      <w:proofErr w:type="spellStart"/>
      <w:r w:rsidR="00ED5A16">
        <w:rPr>
          <w:shd w:val="clear" w:color="auto" w:fill="FFFFFF"/>
        </w:rPr>
        <w:t>geoinf</w:t>
      </w:r>
      <w:proofErr w:type="spellEnd"/>
      <w:r w:rsidR="00ED5A16">
        <w:rPr>
          <w:shd w:val="clear" w:color="auto" w:fill="FFFFFF"/>
        </w:rPr>
        <w:t>.</w:t>
      </w:r>
      <w:r>
        <w:rPr>
          <w:shd w:val="clear" w:color="auto" w:fill="FFFFFF"/>
        </w:rPr>
        <w:t xml:space="preserve">,  tvrtka </w:t>
      </w:r>
      <w:proofErr w:type="spellStart"/>
      <w:r w:rsidR="00C43042">
        <w:rPr>
          <w:shd w:val="clear" w:color="auto" w:fill="FFFFFF"/>
        </w:rPr>
        <w:t>G</w:t>
      </w:r>
      <w:r w:rsidR="00ED5A16">
        <w:rPr>
          <w:shd w:val="clear" w:color="auto" w:fill="FFFFFF"/>
        </w:rPr>
        <w:t>romatic</w:t>
      </w:r>
      <w:proofErr w:type="spellEnd"/>
      <w:r w:rsidR="00C43042">
        <w:rPr>
          <w:shd w:val="clear" w:color="auto" w:fill="FFFFFF"/>
        </w:rPr>
        <w:t xml:space="preserve"> KR</w:t>
      </w:r>
      <w:r w:rsidR="006C0B52">
        <w:rPr>
          <w:shd w:val="clear" w:color="auto" w:fill="FFFFFF"/>
        </w:rPr>
        <w:t xml:space="preserve"> d.o.o.</w:t>
      </w:r>
      <w:r w:rsidR="00F867D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43042">
        <w:rPr>
          <w:shd w:val="clear" w:color="auto" w:fill="FFFFFF"/>
        </w:rPr>
        <w:t>Vladimira Nazora 65</w:t>
      </w:r>
      <w:r w:rsidR="00F867D1">
        <w:rPr>
          <w:shd w:val="clear" w:color="auto" w:fill="FFFFFF"/>
        </w:rPr>
        <w:t xml:space="preserve">, </w:t>
      </w:r>
      <w:r w:rsidR="00C43042">
        <w:rPr>
          <w:shd w:val="clear" w:color="auto" w:fill="FFFFFF"/>
        </w:rPr>
        <w:t>Zlatar Bistrica</w:t>
      </w:r>
      <w:r>
        <w:rPr>
          <w:shd w:val="clear" w:color="auto" w:fill="FFFFFF"/>
        </w:rPr>
        <w:t>, evidentirat će se stvarno stanje nerazvrstane ceste iz članka 1. ove Odluke u katastru i zemljišnim knjigama, po službenoj dužnosti, u skladu s odredbama članaka</w:t>
      </w:r>
      <w:r>
        <w:t xml:space="preserve"> 131. i 133. Zakona o cestama („Narodne novine“ br. 84/11, 22/13, 54/13, 148/13 i 92/14).</w:t>
      </w:r>
    </w:p>
    <w:p w14:paraId="08D3B75C" w14:textId="77777777" w:rsidR="00F867D1" w:rsidRDefault="00F867D1" w:rsidP="00645F79">
      <w:pPr>
        <w:ind w:firstLine="700"/>
      </w:pPr>
    </w:p>
    <w:p w14:paraId="3D2DFD98" w14:textId="77777777" w:rsidR="00645F79" w:rsidRDefault="00645F79" w:rsidP="00764F51">
      <w:pPr>
        <w:jc w:val="center"/>
      </w:pPr>
      <w:r>
        <w:t>Člana</w:t>
      </w:r>
      <w:r w:rsidR="00F867D1">
        <w:t>k</w:t>
      </w:r>
      <w:r>
        <w:t xml:space="preserve"> 3.</w:t>
      </w:r>
    </w:p>
    <w:p w14:paraId="28667A66" w14:textId="77777777" w:rsidR="00645F79" w:rsidRDefault="00645F79" w:rsidP="00ED5A16">
      <w:pPr>
        <w:ind w:firstLine="700"/>
        <w:jc w:val="both"/>
      </w:pPr>
      <w:r>
        <w:t>Ova odluka dostavlja se na provedbu Državnoj geodetskoj upravi, Područnom uredu za katastar Krapina, Ispostava Zlatar i Zemljišno-knjižnom odjelu Općinskog suda u Zlataru.</w:t>
      </w:r>
    </w:p>
    <w:p w14:paraId="7E726E26" w14:textId="77777777" w:rsidR="00645F79" w:rsidRDefault="00645F79" w:rsidP="00645F79">
      <w:pPr>
        <w:ind w:left="700" w:firstLine="700"/>
      </w:pPr>
    </w:p>
    <w:p w14:paraId="06F89282" w14:textId="77777777" w:rsidR="00ED5A16" w:rsidRDefault="00645F79" w:rsidP="00ED5A16">
      <w:pPr>
        <w:jc w:val="center"/>
      </w:pPr>
      <w:r>
        <w:lastRenderedPageBreak/>
        <w:t>Člana 4</w:t>
      </w:r>
      <w:r w:rsidR="00ED5A16">
        <w:t>.</w:t>
      </w:r>
    </w:p>
    <w:p w14:paraId="09192B85" w14:textId="77777777" w:rsidR="00645F79" w:rsidRDefault="00ED5A16" w:rsidP="00ED5A16">
      <w:pPr>
        <w:jc w:val="both"/>
      </w:pPr>
      <w:r>
        <w:t xml:space="preserve">              </w:t>
      </w:r>
      <w:r w:rsidR="00645F79">
        <w:t>Ova Odluka stupa na snagu dan nakon donošenja, a objavit će se u “Službenom glasniku Krapinsko-zagorske županije”.</w:t>
      </w:r>
    </w:p>
    <w:p w14:paraId="25A739D3" w14:textId="77777777" w:rsidR="00645F79" w:rsidRDefault="00645F79" w:rsidP="00645F79">
      <w:pPr>
        <w:jc w:val="center"/>
      </w:pPr>
    </w:p>
    <w:p w14:paraId="1B622973" w14:textId="77777777" w:rsidR="00645F79" w:rsidRDefault="00645F79" w:rsidP="00645F79">
      <w:pPr>
        <w:jc w:val="center"/>
      </w:pPr>
      <w:r>
        <w:t>GRADSKO VIJEĆE GRADA ZLATARA</w:t>
      </w:r>
    </w:p>
    <w:p w14:paraId="1FDCD36E" w14:textId="77777777" w:rsidR="006C0B52" w:rsidRDefault="006C0B52" w:rsidP="00645F79">
      <w:pPr>
        <w:jc w:val="center"/>
      </w:pPr>
    </w:p>
    <w:p w14:paraId="75A7F4B4" w14:textId="77777777" w:rsidR="00764F51" w:rsidRPr="00F50556" w:rsidRDefault="00764F51" w:rsidP="00764F51">
      <w:r w:rsidRPr="00F50556">
        <w:t xml:space="preserve">KLASA: </w:t>
      </w:r>
      <w:r w:rsidR="00F867D1">
        <w:t>3</w:t>
      </w:r>
      <w:r w:rsidR="00C36415">
        <w:t>40</w:t>
      </w:r>
      <w:r>
        <w:t>-0</w:t>
      </w:r>
      <w:r w:rsidR="00ED5A16">
        <w:t>1</w:t>
      </w:r>
      <w:r>
        <w:t>/1</w:t>
      </w:r>
      <w:r w:rsidR="00F867D1">
        <w:t>9</w:t>
      </w:r>
      <w:r>
        <w:t>-01/</w:t>
      </w:r>
      <w:r w:rsidR="00F867D1">
        <w:t>0</w:t>
      </w:r>
      <w:r w:rsidR="00ED5A16">
        <w:t>3</w:t>
      </w:r>
    </w:p>
    <w:p w14:paraId="4763A41D" w14:textId="77777777" w:rsidR="00764F51" w:rsidRPr="00F50556" w:rsidRDefault="00764F51" w:rsidP="00764F51">
      <w:r w:rsidRPr="00F50556">
        <w:t xml:space="preserve">URBROJ: </w:t>
      </w:r>
      <w:r>
        <w:t>2211/01-01-</w:t>
      </w:r>
      <w:r w:rsidR="00ED5A16">
        <w:t>20</w:t>
      </w:r>
      <w:r>
        <w:t>-</w:t>
      </w:r>
      <w:r w:rsidR="00ED5A16">
        <w:t>14</w:t>
      </w:r>
    </w:p>
    <w:p w14:paraId="549BB6CA" w14:textId="5F62A711" w:rsidR="00764F51" w:rsidRDefault="00764F51" w:rsidP="00764F51">
      <w:r>
        <w:t>Zlatar,</w:t>
      </w:r>
      <w:r w:rsidR="00C36415">
        <w:t xml:space="preserve"> </w:t>
      </w:r>
      <w:r w:rsidR="00B208AA">
        <w:t>4. ožujka 2020.</w:t>
      </w:r>
    </w:p>
    <w:p w14:paraId="66B01A14" w14:textId="77777777" w:rsidR="00B208AA" w:rsidRPr="00F50556" w:rsidRDefault="00B208AA" w:rsidP="00764F51">
      <w:bookmarkStart w:id="0" w:name="_GoBack"/>
      <w:bookmarkEnd w:id="0"/>
    </w:p>
    <w:p w14:paraId="7B0D30BA" w14:textId="77777777" w:rsidR="00B208AA" w:rsidRDefault="00764F51" w:rsidP="00B208AA">
      <w:pPr>
        <w:widowControl w:val="0"/>
        <w:adjustRightInd w:val="0"/>
        <w:ind w:left="4535"/>
        <w:jc w:val="center"/>
      </w:pPr>
      <w:r w:rsidRPr="00941A68">
        <w:t>PREDSJEDNI</w:t>
      </w:r>
      <w:r w:rsidR="00B208AA">
        <w:t>CA</w:t>
      </w:r>
    </w:p>
    <w:p w14:paraId="0E0224FF" w14:textId="540265EE" w:rsidR="00764F51" w:rsidRPr="0004367A" w:rsidRDefault="00B208AA" w:rsidP="00B208AA">
      <w:pPr>
        <w:widowControl w:val="0"/>
        <w:adjustRightInd w:val="0"/>
        <w:ind w:left="4535"/>
        <w:jc w:val="center"/>
      </w:pPr>
      <w:r>
        <w:t xml:space="preserve">Danijela </w:t>
      </w:r>
      <w:proofErr w:type="spellStart"/>
      <w:r>
        <w:t>Findak</w:t>
      </w:r>
      <w:proofErr w:type="spellEnd"/>
    </w:p>
    <w:p w14:paraId="0351F161" w14:textId="77777777" w:rsidR="00645F79" w:rsidRDefault="00645F79" w:rsidP="00B208AA">
      <w:pPr>
        <w:jc w:val="center"/>
      </w:pPr>
    </w:p>
    <w:p w14:paraId="79A5C630" w14:textId="77777777" w:rsidR="000C0DEE" w:rsidRDefault="000C0DEE"/>
    <w:p w14:paraId="67B1293B" w14:textId="77777777" w:rsidR="00576C72" w:rsidRDefault="00576C72"/>
    <w:p w14:paraId="1287AEB4" w14:textId="77777777" w:rsidR="00576C72" w:rsidRDefault="00576C72"/>
    <w:p w14:paraId="7A45E2F0" w14:textId="77777777" w:rsidR="00576C72" w:rsidRDefault="00576C72"/>
    <w:p w14:paraId="66201030" w14:textId="77777777" w:rsidR="00576C72" w:rsidRDefault="00576C72"/>
    <w:p w14:paraId="7719FD24" w14:textId="77777777" w:rsidR="00576C72" w:rsidRDefault="00576C72"/>
    <w:p w14:paraId="3B114A03" w14:textId="77777777" w:rsidR="00576C72" w:rsidRDefault="00576C72"/>
    <w:p w14:paraId="2151195A" w14:textId="77777777" w:rsidR="00576C72" w:rsidRDefault="00576C72"/>
    <w:p w14:paraId="3F465761" w14:textId="77777777" w:rsidR="00576C72" w:rsidRDefault="00576C72"/>
    <w:p w14:paraId="0892FB3C" w14:textId="77777777" w:rsidR="00576C72" w:rsidRDefault="00576C72"/>
    <w:p w14:paraId="09BCDBDB" w14:textId="77777777" w:rsidR="00576C72" w:rsidRDefault="00576C72"/>
    <w:p w14:paraId="2D4B16BC" w14:textId="77777777" w:rsidR="00576C72" w:rsidRDefault="00576C72"/>
    <w:p w14:paraId="34B3EA49" w14:textId="77777777" w:rsidR="00576C72" w:rsidRDefault="00576C72"/>
    <w:p w14:paraId="752FD100" w14:textId="77777777" w:rsidR="00576C72" w:rsidRDefault="00576C72"/>
    <w:p w14:paraId="4671EF13" w14:textId="77777777" w:rsidR="00576C72" w:rsidRDefault="00576C72"/>
    <w:p w14:paraId="1BED9255" w14:textId="77777777" w:rsidR="00576C72" w:rsidRDefault="00576C72"/>
    <w:p w14:paraId="041385F9" w14:textId="77777777" w:rsidR="00576C72" w:rsidRDefault="00576C72"/>
    <w:p w14:paraId="7C0752AE" w14:textId="77777777" w:rsidR="00576C72" w:rsidRDefault="00576C72"/>
    <w:p w14:paraId="3FFBEA60" w14:textId="77777777" w:rsidR="00576C72" w:rsidRDefault="00576C72"/>
    <w:p w14:paraId="3E5B46CF" w14:textId="77777777" w:rsidR="00576C72" w:rsidRDefault="00576C72"/>
    <w:p w14:paraId="4EB8362F" w14:textId="77777777" w:rsidR="00576C72" w:rsidRDefault="00576C72"/>
    <w:p w14:paraId="0C0391C1" w14:textId="77777777" w:rsidR="00576C72" w:rsidRDefault="00576C72"/>
    <w:p w14:paraId="7FFB4312" w14:textId="77777777" w:rsidR="00576C72" w:rsidRDefault="00576C72"/>
    <w:p w14:paraId="6548FEF3" w14:textId="77777777" w:rsidR="00576C72" w:rsidRDefault="00576C72"/>
    <w:p w14:paraId="3C69A265" w14:textId="77777777" w:rsidR="00576C72" w:rsidRDefault="00576C72"/>
    <w:p w14:paraId="3B87C8AB" w14:textId="77777777" w:rsidR="00576C72" w:rsidRDefault="00576C72"/>
    <w:sectPr w:rsidR="0057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090"/>
    <w:rsid w:val="0004760F"/>
    <w:rsid w:val="0007783F"/>
    <w:rsid w:val="000C0DEE"/>
    <w:rsid w:val="000E6815"/>
    <w:rsid w:val="000F6A31"/>
    <w:rsid w:val="0011462D"/>
    <w:rsid w:val="00153A75"/>
    <w:rsid w:val="00184D58"/>
    <w:rsid w:val="002502B0"/>
    <w:rsid w:val="00260953"/>
    <w:rsid w:val="0027144B"/>
    <w:rsid w:val="00291DAD"/>
    <w:rsid w:val="003A4C2B"/>
    <w:rsid w:val="003A6DEA"/>
    <w:rsid w:val="003C03FC"/>
    <w:rsid w:val="00576C72"/>
    <w:rsid w:val="00595900"/>
    <w:rsid w:val="005C0C76"/>
    <w:rsid w:val="005F1DB2"/>
    <w:rsid w:val="00645F79"/>
    <w:rsid w:val="006C0B52"/>
    <w:rsid w:val="006F01D5"/>
    <w:rsid w:val="00706AC1"/>
    <w:rsid w:val="007117FC"/>
    <w:rsid w:val="00764F51"/>
    <w:rsid w:val="00856090"/>
    <w:rsid w:val="00875B44"/>
    <w:rsid w:val="00A62B22"/>
    <w:rsid w:val="00AB74F6"/>
    <w:rsid w:val="00AE32E2"/>
    <w:rsid w:val="00B208AA"/>
    <w:rsid w:val="00B762F3"/>
    <w:rsid w:val="00BC146D"/>
    <w:rsid w:val="00C36415"/>
    <w:rsid w:val="00C43042"/>
    <w:rsid w:val="00D71CBB"/>
    <w:rsid w:val="00D778E5"/>
    <w:rsid w:val="00DA317B"/>
    <w:rsid w:val="00DD2C14"/>
    <w:rsid w:val="00E53162"/>
    <w:rsid w:val="00E64C19"/>
    <w:rsid w:val="00E65D39"/>
    <w:rsid w:val="00E855C5"/>
    <w:rsid w:val="00EA6DB2"/>
    <w:rsid w:val="00ED5A16"/>
    <w:rsid w:val="00F76530"/>
    <w:rsid w:val="00F867D1"/>
    <w:rsid w:val="34D81894"/>
    <w:rsid w:val="400F69A9"/>
    <w:rsid w:val="47CD3247"/>
    <w:rsid w:val="5C9D3FE8"/>
    <w:rsid w:val="5E294467"/>
    <w:rsid w:val="619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8876"/>
  <w15:docId w15:val="{0200E2EE-99CA-49C9-A830-700E9CC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45E3D-AFCE-49E4-8ACD-EFD4B9B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IZVORNE UMJETNOSTI</dc:creator>
  <cp:lastModifiedBy>Tihana Mendek</cp:lastModifiedBy>
  <cp:revision>7</cp:revision>
  <cp:lastPrinted>2020-01-24T12:47:00Z</cp:lastPrinted>
  <dcterms:created xsi:type="dcterms:W3CDTF">2020-01-24T09:25:00Z</dcterms:created>
  <dcterms:modified xsi:type="dcterms:W3CDTF">2020-03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